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THERMODYNAMICS:A STATISTICAL APPROACH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THERMODYNAMICS:A STATIS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06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MOLECULAR THERMODYNAMICS:A STATIS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